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2B80" w14:textId="13588D99" w:rsidR="00B77B01" w:rsidRPr="006619BA" w:rsidRDefault="00B77B01" w:rsidP="007E088D">
      <w:pPr>
        <w:spacing w:after="0" w:line="240" w:lineRule="auto"/>
        <w:ind w:right="-789"/>
        <w:contextualSpacing/>
        <w:rPr>
          <w:b/>
          <w:color w:val="365F91" w:themeColor="accent1" w:themeShade="BF"/>
          <w:sz w:val="10"/>
          <w:szCs w:val="10"/>
        </w:rPr>
      </w:pPr>
    </w:p>
    <w:p w14:paraId="4322DA35" w14:textId="11AEACA7" w:rsidR="002329DC" w:rsidRPr="001D0FCB" w:rsidRDefault="004C7D93" w:rsidP="00B77B01">
      <w:pPr>
        <w:spacing w:after="0" w:line="240" w:lineRule="auto"/>
        <w:ind w:right="-284"/>
        <w:contextualSpacing/>
        <w:jc w:val="center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NOTIS</w:t>
      </w:r>
    </w:p>
    <w:p w14:paraId="2B1A06C3" w14:textId="05DAE81D" w:rsidR="007E088D" w:rsidRPr="007E088D" w:rsidRDefault="00BF763C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T</w:t>
      </w:r>
      <w:r w:rsidR="00AA1AA2">
        <w:rPr>
          <w:b/>
          <w:color w:val="365F91" w:themeColor="accent1" w:themeShade="BF"/>
          <w:sz w:val="36"/>
          <w:szCs w:val="36"/>
        </w:rPr>
        <w:t>R</w:t>
      </w:r>
      <w:r>
        <w:rPr>
          <w:b/>
          <w:color w:val="365F91" w:themeColor="accent1" w:themeShade="BF"/>
          <w:sz w:val="36"/>
          <w:szCs w:val="36"/>
        </w:rPr>
        <w:t>ANSIT ALIRAN RINGAN</w:t>
      </w:r>
      <w:r w:rsidR="0031380E">
        <w:rPr>
          <w:b/>
          <w:color w:val="365F91" w:themeColor="accent1" w:themeShade="BF"/>
          <w:sz w:val="36"/>
          <w:szCs w:val="36"/>
        </w:rPr>
        <w:t xml:space="preserve"> 3 (LRT3) DARI BANDAR UTAMA KE</w:t>
      </w:r>
      <w:r w:rsidR="002329DC" w:rsidRPr="001D0FCB">
        <w:rPr>
          <w:b/>
          <w:color w:val="365F91" w:themeColor="accent1" w:themeShade="BF"/>
          <w:sz w:val="36"/>
          <w:szCs w:val="36"/>
        </w:rPr>
        <w:t xml:space="preserve"> JOHAN SETIA</w:t>
      </w:r>
    </w:p>
    <w:p w14:paraId="33A8ABB6" w14:textId="77777777" w:rsidR="00A55435" w:rsidRDefault="00A55435" w:rsidP="00AF08A3">
      <w:pPr>
        <w:spacing w:after="0" w:line="240" w:lineRule="auto"/>
        <w:ind w:right="-792"/>
        <w:jc w:val="center"/>
        <w:rPr>
          <w:b/>
          <w:sz w:val="32"/>
          <w:szCs w:val="32"/>
          <w:u w:val="single"/>
        </w:rPr>
      </w:pPr>
    </w:p>
    <w:p w14:paraId="63A2A5C5" w14:textId="17FDF9F6" w:rsidR="00530555" w:rsidRDefault="00107857" w:rsidP="00B77B01">
      <w:pPr>
        <w:spacing w:after="0" w:line="240" w:lineRule="auto"/>
        <w:ind w:right="-426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Lanjutan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 w:rsidR="00BF763C" w:rsidRPr="00044F3B">
        <w:rPr>
          <w:b/>
          <w:sz w:val="32"/>
          <w:szCs w:val="32"/>
          <w:u w:val="single"/>
        </w:rPr>
        <w:t>Penutupan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Sementara</w:t>
      </w:r>
      <w:proofErr w:type="spellEnd"/>
      <w:r w:rsidR="004941AE" w:rsidRPr="00044F3B">
        <w:rPr>
          <w:b/>
          <w:sz w:val="32"/>
          <w:szCs w:val="32"/>
          <w:u w:val="single"/>
        </w:rPr>
        <w:t xml:space="preserve"> </w:t>
      </w:r>
      <w:r w:rsidR="001A67AD">
        <w:rPr>
          <w:b/>
          <w:sz w:val="32"/>
          <w:szCs w:val="32"/>
          <w:u w:val="single"/>
        </w:rPr>
        <w:t xml:space="preserve">Jalan </w:t>
      </w:r>
      <w:r w:rsidR="00044F3B" w:rsidRPr="00044F3B">
        <w:rPr>
          <w:b/>
          <w:sz w:val="32"/>
          <w:szCs w:val="32"/>
          <w:u w:val="single"/>
        </w:rPr>
        <w:t>dan</w:t>
      </w:r>
      <w:r w:rsidR="008A537C" w:rsidRPr="00044F3B">
        <w:rPr>
          <w:b/>
          <w:sz w:val="32"/>
          <w:szCs w:val="32"/>
          <w:u w:val="single"/>
        </w:rPr>
        <w:t xml:space="preserve"> </w:t>
      </w:r>
      <w:proofErr w:type="spellStart"/>
      <w:r w:rsidR="004F7DB3">
        <w:rPr>
          <w:rFonts w:cstheme="minorHAnsi"/>
          <w:b/>
          <w:sz w:val="32"/>
          <w:szCs w:val="32"/>
          <w:u w:val="single"/>
        </w:rPr>
        <w:t>L</w:t>
      </w:r>
      <w:r w:rsidR="00044F3B" w:rsidRPr="00044F3B">
        <w:rPr>
          <w:rFonts w:cstheme="minorHAnsi"/>
          <w:b/>
          <w:sz w:val="32"/>
          <w:szCs w:val="32"/>
          <w:u w:val="single"/>
        </w:rPr>
        <w:t>encongan</w:t>
      </w:r>
      <w:proofErr w:type="spellEnd"/>
      <w:r w:rsidR="00044F3B" w:rsidRPr="00044F3B">
        <w:rPr>
          <w:rFonts w:cstheme="minorHAnsi"/>
          <w:b/>
          <w:sz w:val="32"/>
          <w:szCs w:val="32"/>
          <w:u w:val="single"/>
        </w:rPr>
        <w:t xml:space="preserve"> </w:t>
      </w:r>
      <w:r w:rsidR="004F7DB3">
        <w:rPr>
          <w:rFonts w:cstheme="minorHAnsi"/>
          <w:b/>
          <w:sz w:val="32"/>
          <w:szCs w:val="32"/>
          <w:u w:val="single"/>
        </w:rPr>
        <w:t>L</w:t>
      </w:r>
      <w:r w:rsidR="00044F3B" w:rsidRPr="00044F3B">
        <w:rPr>
          <w:rFonts w:cstheme="minorHAnsi"/>
          <w:b/>
          <w:sz w:val="32"/>
          <w:szCs w:val="32"/>
          <w:u w:val="single"/>
        </w:rPr>
        <w:t xml:space="preserve">aluan </w:t>
      </w:r>
    </w:p>
    <w:p w14:paraId="48DCD0BB" w14:textId="478B0D27" w:rsidR="002961C2" w:rsidRDefault="008A537C" w:rsidP="00B77B01">
      <w:pPr>
        <w:spacing w:after="0" w:line="240" w:lineRule="auto"/>
        <w:ind w:right="-426"/>
        <w:jc w:val="center"/>
        <w:rPr>
          <w:b/>
          <w:sz w:val="32"/>
          <w:szCs w:val="32"/>
          <w:u w:val="single"/>
        </w:rPr>
      </w:pPr>
      <w:r w:rsidRPr="00044F3B">
        <w:rPr>
          <w:b/>
          <w:sz w:val="32"/>
          <w:szCs w:val="32"/>
          <w:u w:val="single"/>
        </w:rPr>
        <w:t xml:space="preserve">di </w:t>
      </w:r>
      <w:r w:rsidR="002C35A3">
        <w:rPr>
          <w:b/>
          <w:sz w:val="32"/>
          <w:szCs w:val="32"/>
          <w:u w:val="single"/>
        </w:rPr>
        <w:t xml:space="preserve">Jalan Tropicana Selatan 1, </w:t>
      </w:r>
      <w:proofErr w:type="spellStart"/>
      <w:r w:rsidR="002C35A3">
        <w:rPr>
          <w:b/>
          <w:sz w:val="32"/>
          <w:szCs w:val="32"/>
          <w:u w:val="single"/>
        </w:rPr>
        <w:t>Petaling</w:t>
      </w:r>
      <w:proofErr w:type="spellEnd"/>
      <w:r w:rsidR="002C35A3">
        <w:rPr>
          <w:b/>
          <w:sz w:val="32"/>
          <w:szCs w:val="32"/>
          <w:u w:val="single"/>
        </w:rPr>
        <w:t xml:space="preserve"> Jaya </w:t>
      </w:r>
      <w:r w:rsidR="00AF08A3" w:rsidRPr="00A812CF">
        <w:rPr>
          <w:b/>
          <w:color w:val="FF0000"/>
          <w:sz w:val="32"/>
          <w:szCs w:val="32"/>
          <w:u w:val="single"/>
        </w:rPr>
        <w:t xml:space="preserve"> </w:t>
      </w:r>
    </w:p>
    <w:p w14:paraId="4B71AE8C" w14:textId="63421A95" w:rsidR="004547C6" w:rsidRDefault="004547C6" w:rsidP="002961C2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10343" w:type="dxa"/>
        <w:tblInd w:w="-545" w:type="dxa"/>
        <w:tblLook w:val="04A0" w:firstRow="1" w:lastRow="0" w:firstColumn="1" w:lastColumn="0" w:noHBand="0" w:noVBand="1"/>
      </w:tblPr>
      <w:tblGrid>
        <w:gridCol w:w="1509"/>
        <w:gridCol w:w="8834"/>
      </w:tblGrid>
      <w:tr w:rsidR="004547C6" w:rsidRPr="002C6054" w14:paraId="35FF58D4" w14:textId="77777777" w:rsidTr="00044F3B">
        <w:trPr>
          <w:trHeight w:val="233"/>
        </w:trPr>
        <w:tc>
          <w:tcPr>
            <w:tcW w:w="1509" w:type="dxa"/>
          </w:tcPr>
          <w:p w14:paraId="63404917" w14:textId="4C5325FE" w:rsidR="004547C6" w:rsidRPr="002C6054" w:rsidRDefault="00AA277C" w:rsidP="009F5AEA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kh</w:t>
            </w:r>
          </w:p>
        </w:tc>
        <w:tc>
          <w:tcPr>
            <w:tcW w:w="8834" w:type="dxa"/>
          </w:tcPr>
          <w:p w14:paraId="3440D385" w14:textId="48085A9F" w:rsidR="004547C6" w:rsidRPr="00505614" w:rsidRDefault="00A704AB" w:rsidP="00A55435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C0874">
              <w:rPr>
                <w:rFonts w:cstheme="minorHAnsi"/>
              </w:rPr>
              <w:t xml:space="preserve"> </w:t>
            </w:r>
            <w:proofErr w:type="spellStart"/>
            <w:r w:rsidR="002C0874">
              <w:rPr>
                <w:rFonts w:cstheme="minorHAnsi"/>
              </w:rPr>
              <w:t>Januari</w:t>
            </w:r>
            <w:proofErr w:type="spellEnd"/>
            <w:r w:rsidR="002C0874">
              <w:rPr>
                <w:rFonts w:cstheme="minorHAnsi"/>
              </w:rPr>
              <w:t xml:space="preserve"> 2022 </w:t>
            </w:r>
            <w:proofErr w:type="spellStart"/>
            <w:r w:rsidR="00310C56">
              <w:rPr>
                <w:rFonts w:cstheme="minorHAnsi"/>
              </w:rPr>
              <w:t>hingga</w:t>
            </w:r>
            <w:proofErr w:type="spellEnd"/>
            <w:r w:rsidR="00310C56">
              <w:rPr>
                <w:rFonts w:cstheme="minorHAnsi"/>
              </w:rPr>
              <w:t xml:space="preserve"> 3</w:t>
            </w:r>
            <w:r w:rsidR="002C0874">
              <w:rPr>
                <w:rFonts w:cstheme="minorHAnsi"/>
              </w:rPr>
              <w:t>0 Jun 2022</w:t>
            </w:r>
          </w:p>
        </w:tc>
      </w:tr>
      <w:tr w:rsidR="00A812CF" w:rsidRPr="002C6054" w14:paraId="1A244AF6" w14:textId="77777777" w:rsidTr="00044F3B">
        <w:trPr>
          <w:trHeight w:val="246"/>
        </w:trPr>
        <w:tc>
          <w:tcPr>
            <w:tcW w:w="1509" w:type="dxa"/>
          </w:tcPr>
          <w:p w14:paraId="1FFF89BF" w14:textId="0E622A42" w:rsidR="00A812CF" w:rsidRPr="002C6054" w:rsidRDefault="00A812CF" w:rsidP="00A812CF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  <w:tc>
          <w:tcPr>
            <w:tcW w:w="8834" w:type="dxa"/>
          </w:tcPr>
          <w:p w14:paraId="295417DD" w14:textId="43DAC93E" w:rsidR="00A812CF" w:rsidRPr="00505614" w:rsidRDefault="00310C56" w:rsidP="00A812CF">
            <w:pPr>
              <w:ind w:right="-792"/>
              <w:rPr>
                <w:rFonts w:cstheme="minorHAnsi"/>
                <w:noProof/>
                <w:lang w:eastAsia="en-US"/>
              </w:rPr>
            </w:pPr>
            <w:r>
              <w:rPr>
                <w:rFonts w:cstheme="minorHAnsi"/>
                <w:noProof/>
                <w:lang w:eastAsia="en-US"/>
              </w:rPr>
              <w:t>Isnin hingga Sabtu</w:t>
            </w:r>
          </w:p>
        </w:tc>
      </w:tr>
      <w:tr w:rsidR="00A812CF" w:rsidRPr="002C6054" w14:paraId="55B5B51F" w14:textId="77777777" w:rsidTr="00044F3B">
        <w:trPr>
          <w:trHeight w:val="233"/>
        </w:trPr>
        <w:tc>
          <w:tcPr>
            <w:tcW w:w="1509" w:type="dxa"/>
          </w:tcPr>
          <w:p w14:paraId="7D5C7264" w14:textId="13F5E6AC" w:rsidR="00A812CF" w:rsidRPr="002C6054" w:rsidRDefault="00A812CF" w:rsidP="00A812CF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mpoh</w:t>
            </w:r>
            <w:proofErr w:type="spellEnd"/>
            <w:r>
              <w:rPr>
                <w:rFonts w:cstheme="minorHAnsi"/>
                <w:b/>
              </w:rPr>
              <w:t xml:space="preserve"> masa</w:t>
            </w:r>
          </w:p>
        </w:tc>
        <w:tc>
          <w:tcPr>
            <w:tcW w:w="8834" w:type="dxa"/>
          </w:tcPr>
          <w:p w14:paraId="5E9D5AEA" w14:textId="303C12D8" w:rsidR="00A812CF" w:rsidRPr="00F56A5F" w:rsidRDefault="002C35A3" w:rsidP="00A812CF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 xml:space="preserve">10.00 </w:t>
            </w:r>
            <w:proofErr w:type="spellStart"/>
            <w:r>
              <w:rPr>
                <w:rFonts w:cstheme="minorHAnsi"/>
              </w:rPr>
              <w:t>malam</w:t>
            </w:r>
            <w:proofErr w:type="spellEnd"/>
            <w:r>
              <w:rPr>
                <w:rFonts w:cstheme="minorHAnsi"/>
              </w:rPr>
              <w:t xml:space="preserve"> – 6.00 </w:t>
            </w:r>
            <w:proofErr w:type="spellStart"/>
            <w:r>
              <w:rPr>
                <w:rFonts w:cstheme="minorHAnsi"/>
              </w:rPr>
              <w:t>pag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A812CF" w:rsidRPr="002C6054" w14:paraId="6B983395" w14:textId="77777777" w:rsidTr="00310C56">
        <w:trPr>
          <w:trHeight w:val="424"/>
        </w:trPr>
        <w:tc>
          <w:tcPr>
            <w:tcW w:w="1509" w:type="dxa"/>
          </w:tcPr>
          <w:p w14:paraId="36F2589A" w14:textId="144B0A5F" w:rsidR="00A812CF" w:rsidRPr="002C6054" w:rsidRDefault="00A812CF" w:rsidP="00A812CF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juan</w:t>
            </w:r>
            <w:proofErr w:type="spellEnd"/>
          </w:p>
        </w:tc>
        <w:tc>
          <w:tcPr>
            <w:tcW w:w="8834" w:type="dxa"/>
          </w:tcPr>
          <w:p w14:paraId="6EE53E69" w14:textId="27324F1B" w:rsidR="00A812CF" w:rsidRPr="00F56A5F" w:rsidRDefault="00310C56" w:rsidP="00853B26">
            <w:pPr>
              <w:ind w:right="-612"/>
              <w:contextualSpacing/>
              <w:rPr>
                <w:rFonts w:cstheme="minorHAnsi"/>
                <w:lang w:val="ms-MY"/>
              </w:rPr>
            </w:pPr>
            <w:r>
              <w:rPr>
                <w:rFonts w:cstheme="minorHAnsi"/>
                <w:lang w:val="ms-MY"/>
              </w:rPr>
              <w:t>Untuk memudahka</w:t>
            </w:r>
            <w:r w:rsidR="003F1064">
              <w:rPr>
                <w:rFonts w:cstheme="minorHAnsi"/>
                <w:lang w:val="ms-MY"/>
              </w:rPr>
              <w:t>n</w:t>
            </w:r>
            <w:r>
              <w:rPr>
                <w:rFonts w:cstheme="minorHAnsi"/>
                <w:lang w:val="ms-MY"/>
              </w:rPr>
              <w:t xml:space="preserve"> kerja-kerja berkaitan dengan prrojek LRT3</w:t>
            </w:r>
          </w:p>
        </w:tc>
      </w:tr>
    </w:tbl>
    <w:p w14:paraId="0D507C91" w14:textId="132886E6" w:rsidR="002961C2" w:rsidRPr="00B7036B" w:rsidRDefault="002961C2" w:rsidP="002961C2">
      <w:pPr>
        <w:spacing w:after="0" w:line="240" w:lineRule="auto"/>
        <w:ind w:left="-720" w:right="-612"/>
        <w:contextualSpacing/>
        <w:jc w:val="both"/>
        <w:rPr>
          <w:rFonts w:cstheme="minorHAnsi"/>
          <w:sz w:val="16"/>
          <w:szCs w:val="16"/>
          <w:shd w:val="clear" w:color="auto" w:fill="FFFFFF"/>
        </w:rPr>
      </w:pPr>
    </w:p>
    <w:p w14:paraId="1A56F20B" w14:textId="2175BEED" w:rsidR="0088114B" w:rsidRDefault="004C7D93" w:rsidP="005D5DA3">
      <w:pPr>
        <w:spacing w:after="0" w:line="240" w:lineRule="auto"/>
        <w:ind w:left="-720" w:right="-612"/>
        <w:contextualSpacing/>
        <w:jc w:val="both"/>
        <w:rPr>
          <w:bCs/>
        </w:rPr>
      </w:pPr>
      <w:proofErr w:type="spellStart"/>
      <w:r w:rsidRPr="004C7D93">
        <w:rPr>
          <w:bCs/>
        </w:rPr>
        <w:t>Berikut</w:t>
      </w:r>
      <w:proofErr w:type="spellEnd"/>
      <w:r w:rsidRPr="004C7D93">
        <w:rPr>
          <w:bCs/>
        </w:rPr>
        <w:t xml:space="preserve"> </w:t>
      </w:r>
      <w:proofErr w:type="spellStart"/>
      <w:r w:rsidRPr="004C7D93">
        <w:rPr>
          <w:bCs/>
        </w:rPr>
        <w:t>adalah</w:t>
      </w:r>
      <w:proofErr w:type="spellEnd"/>
      <w:r w:rsidRPr="004C7D93">
        <w:rPr>
          <w:bCs/>
        </w:rPr>
        <w:t xml:space="preserve"> </w:t>
      </w:r>
      <w:proofErr w:type="spellStart"/>
      <w:r w:rsidRPr="004C7D93">
        <w:rPr>
          <w:bCs/>
        </w:rPr>
        <w:t>pe</w:t>
      </w:r>
      <w:r w:rsidR="004941AE">
        <w:rPr>
          <w:bCs/>
        </w:rPr>
        <w:t>ta</w:t>
      </w:r>
      <w:proofErr w:type="spellEnd"/>
      <w:r w:rsidR="004941AE">
        <w:rPr>
          <w:bCs/>
        </w:rPr>
        <w:t xml:space="preserve"> yang </w:t>
      </w:r>
      <w:proofErr w:type="spellStart"/>
      <w:r w:rsidR="004941AE">
        <w:rPr>
          <w:bCs/>
        </w:rPr>
        <w:t>menunjukkan</w:t>
      </w:r>
      <w:proofErr w:type="spellEnd"/>
      <w:r w:rsidR="004941AE">
        <w:rPr>
          <w:bCs/>
        </w:rPr>
        <w:t xml:space="preserve"> </w:t>
      </w:r>
      <w:proofErr w:type="spellStart"/>
      <w:r w:rsidR="004941AE">
        <w:rPr>
          <w:bCs/>
        </w:rPr>
        <w:t>penutupan</w:t>
      </w:r>
      <w:proofErr w:type="spellEnd"/>
      <w:r w:rsidR="00107857">
        <w:rPr>
          <w:bCs/>
        </w:rPr>
        <w:t xml:space="preserve"> </w:t>
      </w:r>
      <w:proofErr w:type="spellStart"/>
      <w:r w:rsidR="00107857">
        <w:rPr>
          <w:bCs/>
        </w:rPr>
        <w:t>sementara</w:t>
      </w:r>
      <w:proofErr w:type="spellEnd"/>
      <w:r w:rsidR="004941AE">
        <w:rPr>
          <w:bCs/>
        </w:rPr>
        <w:t xml:space="preserve"> </w:t>
      </w:r>
      <w:proofErr w:type="spellStart"/>
      <w:r w:rsidR="002C35A3">
        <w:rPr>
          <w:bCs/>
        </w:rPr>
        <w:t>jalan</w:t>
      </w:r>
      <w:proofErr w:type="spellEnd"/>
      <w:r w:rsidR="002C35A3">
        <w:rPr>
          <w:bCs/>
        </w:rPr>
        <w:t xml:space="preserve"> </w:t>
      </w:r>
      <w:r w:rsidR="00F80C3D">
        <w:rPr>
          <w:noProof/>
          <w:lang w:eastAsia="en-US"/>
        </w:rPr>
        <w:t>dan lencongan jalan</w:t>
      </w:r>
      <w:r w:rsidR="003D7CFF">
        <w:rPr>
          <w:noProof/>
          <w:lang w:eastAsia="en-US"/>
        </w:rPr>
        <w:t xml:space="preserve"> tersebut</w:t>
      </w:r>
      <w:r w:rsidR="00F56A5F">
        <w:rPr>
          <w:bCs/>
        </w:rPr>
        <w:t>:</w:t>
      </w:r>
    </w:p>
    <w:p w14:paraId="7335A191" w14:textId="6B843F98" w:rsidR="00E15833" w:rsidRDefault="00E15833" w:rsidP="0088114B">
      <w:pPr>
        <w:spacing w:after="0" w:line="240" w:lineRule="auto"/>
        <w:ind w:left="-720" w:right="-612"/>
        <w:contextualSpacing/>
        <w:rPr>
          <w:bCs/>
          <w:color w:val="FF0000"/>
        </w:rPr>
      </w:pPr>
    </w:p>
    <w:p w14:paraId="6233D1FA" w14:textId="4E357339" w:rsidR="00B77B01" w:rsidRDefault="00310C56" w:rsidP="00F83CCB">
      <w:pPr>
        <w:spacing w:after="0" w:line="240" w:lineRule="auto"/>
        <w:ind w:left="-709" w:right="-612"/>
        <w:contextualSpacing/>
        <w:rPr>
          <w:bCs/>
        </w:rPr>
      </w:pPr>
      <w:r>
        <w:rPr>
          <w:noProof/>
        </w:rPr>
        <w:drawing>
          <wp:inline distT="0" distB="0" distL="0" distR="0" wp14:anchorId="12808626" wp14:editId="0A002B34">
            <wp:extent cx="670560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3FD0" w14:textId="77777777" w:rsidR="00242066" w:rsidRDefault="00242066" w:rsidP="00B77B01">
      <w:pPr>
        <w:spacing w:after="0" w:line="240" w:lineRule="auto"/>
        <w:ind w:left="-567" w:right="-612"/>
        <w:contextualSpacing/>
        <w:rPr>
          <w:bCs/>
        </w:rPr>
      </w:pPr>
    </w:p>
    <w:p w14:paraId="2163CD6B" w14:textId="77777777" w:rsidR="00492F34" w:rsidRDefault="00492F34" w:rsidP="00492F34">
      <w:pPr>
        <w:tabs>
          <w:tab w:val="center" w:pos="4680"/>
        </w:tabs>
        <w:spacing w:after="0"/>
        <w:ind w:left="-709" w:right="-709"/>
        <w:jc w:val="both"/>
      </w:pPr>
      <w:r>
        <w:rPr>
          <w:noProof/>
          <w:lang w:val="en-US" w:eastAsia="en-US"/>
        </w:rPr>
        <w:t xml:space="preserve">Lencongan trafik akan dijalankan dengan kelulusan </w:t>
      </w:r>
      <w:r>
        <w:t xml:space="preserve">Majlis </w:t>
      </w:r>
      <w:proofErr w:type="spellStart"/>
      <w:r>
        <w:t>Bandaraya</w:t>
      </w:r>
      <w:proofErr w:type="spellEnd"/>
      <w:r>
        <w:t xml:space="preserve"> </w:t>
      </w:r>
      <w:proofErr w:type="spellStart"/>
      <w:r>
        <w:t>Petaling</w:t>
      </w:r>
      <w:proofErr w:type="spellEnd"/>
      <w:r>
        <w:t xml:space="preserve"> Jaya (MBPJ). </w:t>
      </w:r>
      <w:r>
        <w:rPr>
          <w:noProof/>
          <w:lang w:val="en-US" w:eastAsia="en-US"/>
        </w:rPr>
        <w:t>Aktiviti ini akan dijalankan dengan mengikuti g</w:t>
      </w:r>
      <w:r w:rsidRPr="00B70C0A">
        <w:rPr>
          <w:noProof/>
          <w:lang w:val="en-US" w:eastAsia="en-US"/>
        </w:rPr>
        <w:t xml:space="preserve">aris panduan Kementerian Perdagangan Antarabangsa dan Industri (MITI) dan Kementerian Kesihatan Malaysia (KKM)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Fasa</w:t>
      </w:r>
      <w:proofErr w:type="spellEnd"/>
      <w:r>
        <w:t xml:space="preserve"> 4 Pelan </w:t>
      </w:r>
      <w:proofErr w:type="spellStart"/>
      <w:r>
        <w:t>Pemulihan</w:t>
      </w:r>
      <w:proofErr w:type="spellEnd"/>
      <w:r>
        <w:t xml:space="preserve"> Negara (PPN) </w:t>
      </w:r>
      <w:proofErr w:type="spellStart"/>
      <w:r>
        <w:t>dilaksanakan</w:t>
      </w:r>
      <w:proofErr w:type="spellEnd"/>
      <w:r>
        <w:t xml:space="preserve">. </w:t>
      </w:r>
    </w:p>
    <w:p w14:paraId="0CCC4D8D" w14:textId="77777777" w:rsidR="00492F34" w:rsidRDefault="00492F34" w:rsidP="00492F34">
      <w:pPr>
        <w:tabs>
          <w:tab w:val="center" w:pos="4680"/>
        </w:tabs>
        <w:spacing w:after="0"/>
        <w:ind w:left="-709" w:right="-709"/>
        <w:jc w:val="both"/>
        <w:rPr>
          <w:noProof/>
          <w:lang w:val="en-US" w:eastAsia="en-US"/>
        </w:rPr>
      </w:pPr>
    </w:p>
    <w:p w14:paraId="14C7DF3C" w14:textId="77777777" w:rsidR="00492F34" w:rsidRPr="006C5E7B" w:rsidRDefault="00492F34" w:rsidP="00492F34">
      <w:pPr>
        <w:spacing w:after="0" w:line="240" w:lineRule="auto"/>
        <w:ind w:left="-720" w:right="-709"/>
        <w:contextualSpacing/>
        <w:jc w:val="both"/>
        <w:rPr>
          <w:noProof/>
          <w:lang w:val="en-US" w:eastAsia="en-US"/>
        </w:rPr>
      </w:pPr>
      <w:r w:rsidRPr="006C5E7B">
        <w:rPr>
          <w:noProof/>
          <w:lang w:val="en-US" w:eastAsia="en-US"/>
        </w:rPr>
        <w:t>Pihak kami memohon maaf atas se</w:t>
      </w:r>
      <w:r>
        <w:rPr>
          <w:noProof/>
          <w:lang w:val="en-US" w:eastAsia="en-US"/>
        </w:rPr>
        <w:t>gala</w:t>
      </w:r>
      <w:r w:rsidRPr="006C5E7B">
        <w:rPr>
          <w:noProof/>
          <w:lang w:val="en-US" w:eastAsia="en-US"/>
        </w:rPr>
        <w:t xml:space="preserve"> kesulitan </w:t>
      </w:r>
      <w:r>
        <w:rPr>
          <w:noProof/>
          <w:lang w:val="en-US" w:eastAsia="en-US"/>
        </w:rPr>
        <w:t xml:space="preserve">yang timbul kepada orang awam. </w:t>
      </w:r>
    </w:p>
    <w:p w14:paraId="52CBBF70" w14:textId="77777777" w:rsidR="00492F34" w:rsidRPr="00B7036B" w:rsidRDefault="00492F34" w:rsidP="00492F34">
      <w:pPr>
        <w:tabs>
          <w:tab w:val="center" w:pos="4680"/>
        </w:tabs>
        <w:spacing w:after="0"/>
        <w:ind w:left="-709" w:right="-590"/>
        <w:jc w:val="both"/>
        <w:rPr>
          <w:noProof/>
          <w:sz w:val="16"/>
          <w:szCs w:val="16"/>
          <w:lang w:eastAsia="en-US"/>
        </w:rPr>
      </w:pPr>
      <w:r>
        <w:rPr>
          <w:noProof/>
          <w:lang w:eastAsia="en-US"/>
        </w:rPr>
        <w:t xml:space="preserve"> </w:t>
      </w:r>
    </w:p>
    <w:p w14:paraId="6D7BFFD4" w14:textId="77777777" w:rsidR="00492F34" w:rsidRDefault="00492F34" w:rsidP="00492F34">
      <w:pPr>
        <w:spacing w:after="0" w:line="240" w:lineRule="exact"/>
        <w:ind w:left="-709"/>
        <w:jc w:val="both"/>
        <w:rPr>
          <w:rFonts w:ascii="Calibri" w:eastAsia="Calibri" w:hAnsi="Calibri" w:cs="Calibri"/>
          <w:color w:val="000000"/>
        </w:rPr>
      </w:pPr>
      <w:proofErr w:type="spellStart"/>
      <w:r w:rsidRPr="00904491">
        <w:rPr>
          <w:rFonts w:ascii="Calibri" w:eastAsia="Calibri" w:hAnsi="Calibri" w:cs="Calibri"/>
          <w:color w:val="000000"/>
        </w:rPr>
        <w:t>Untuk</w:t>
      </w:r>
      <w:proofErr w:type="spellEnd"/>
      <w:r w:rsidRPr="00904491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04491">
        <w:rPr>
          <w:rFonts w:ascii="Calibri" w:eastAsia="Calibri" w:hAnsi="Calibri" w:cs="Calibri"/>
          <w:color w:val="000000"/>
        </w:rPr>
        <w:t>sebarang</w:t>
      </w:r>
      <w:proofErr w:type="spellEnd"/>
      <w:r w:rsidRPr="00904491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04491">
        <w:rPr>
          <w:rFonts w:ascii="Calibri" w:eastAsia="Calibri" w:hAnsi="Calibri" w:cs="Calibri"/>
          <w:color w:val="000000"/>
        </w:rPr>
        <w:t>pertanyaan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904491">
        <w:rPr>
          <w:rFonts w:ascii="Calibri" w:eastAsia="Calibri" w:hAnsi="Calibri" w:cs="Calibri"/>
          <w:color w:val="000000"/>
        </w:rPr>
        <w:t>sila</w:t>
      </w:r>
      <w:proofErr w:type="spellEnd"/>
      <w:r w:rsidRPr="00904491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04491">
        <w:rPr>
          <w:rFonts w:ascii="Calibri" w:eastAsia="Calibri" w:hAnsi="Calibri" w:cs="Calibri"/>
          <w:color w:val="000000"/>
        </w:rPr>
        <w:t>hubungi</w:t>
      </w:r>
      <w:proofErr w:type="spellEnd"/>
      <w:r w:rsidRPr="00904491">
        <w:rPr>
          <w:rFonts w:ascii="Calibri" w:eastAsia="Calibri" w:hAnsi="Calibri" w:cs="Calibri"/>
          <w:color w:val="000000"/>
        </w:rPr>
        <w:t>:</w:t>
      </w:r>
    </w:p>
    <w:p w14:paraId="4912678B" w14:textId="77777777" w:rsidR="00492F34" w:rsidRPr="00904491" w:rsidRDefault="00492F34" w:rsidP="00492F34">
      <w:pPr>
        <w:spacing w:after="0" w:line="240" w:lineRule="exact"/>
        <w:ind w:left="-709"/>
        <w:jc w:val="both"/>
        <w:rPr>
          <w:rFonts w:ascii="Calibri" w:eastAsia="Calibri" w:hAnsi="Calibri" w:cs="Calibri"/>
          <w:color w:val="000000"/>
        </w:rPr>
      </w:pPr>
    </w:p>
    <w:p w14:paraId="621B1F54" w14:textId="77777777" w:rsidR="00492F34" w:rsidRPr="00AA36B9" w:rsidRDefault="00492F34" w:rsidP="00492F34">
      <w:pPr>
        <w:spacing w:after="0" w:line="240" w:lineRule="exact"/>
        <w:ind w:left="-709" w:right="-426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Vanessa Vivekananda, </w:t>
      </w:r>
      <w:proofErr w:type="spellStart"/>
      <w:r>
        <w:rPr>
          <w:rFonts w:ascii="Calibri" w:eastAsia="Calibri" w:hAnsi="Calibri" w:cs="Calibri"/>
        </w:rPr>
        <w:t>Pengu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n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8B53ED">
        <w:rPr>
          <w:rFonts w:ascii="Calibri" w:eastAsia="Calibri" w:hAnsi="Calibri" w:cs="Calibri"/>
        </w:rPr>
        <w:t>Perhubungan</w:t>
      </w:r>
      <w:proofErr w:type="spellEnd"/>
      <w:r w:rsidRPr="008B53ED">
        <w:rPr>
          <w:rFonts w:ascii="Calibri" w:eastAsia="Calibri" w:hAnsi="Calibri" w:cs="Calibri"/>
        </w:rPr>
        <w:t xml:space="preserve"> </w:t>
      </w:r>
      <w:proofErr w:type="spellStart"/>
      <w:r w:rsidRPr="008B53ED">
        <w:rPr>
          <w:rFonts w:ascii="Calibri" w:eastAsia="Calibri" w:hAnsi="Calibri" w:cs="Calibri"/>
        </w:rPr>
        <w:t>Awam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 019-283 5815</w:t>
      </w:r>
      <w:r>
        <w:rPr>
          <w:rFonts w:ascii="Calibri" w:eastAsia="Calibri" w:hAnsi="Calibri" w:cs="Calibri"/>
        </w:rPr>
        <w:tab/>
      </w:r>
    </w:p>
    <w:p w14:paraId="0E058FCA" w14:textId="357695F6" w:rsidR="00E0427D" w:rsidRPr="005F6DB2" w:rsidRDefault="00E0427D" w:rsidP="00492F34">
      <w:pPr>
        <w:tabs>
          <w:tab w:val="center" w:pos="4680"/>
        </w:tabs>
        <w:spacing w:after="0"/>
        <w:ind w:left="-709" w:right="-709"/>
        <w:jc w:val="both"/>
        <w:rPr>
          <w:noProof/>
          <w:color w:val="FF0000"/>
          <w:lang w:eastAsia="en-US"/>
        </w:rPr>
      </w:pPr>
    </w:p>
    <w:sectPr w:rsidR="00E0427D" w:rsidRPr="005F6DB2" w:rsidSect="00296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7" w:right="1395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3357" w14:textId="77777777" w:rsidR="00115651" w:rsidRDefault="00115651" w:rsidP="000939E6">
      <w:pPr>
        <w:spacing w:after="0" w:line="240" w:lineRule="auto"/>
      </w:pPr>
      <w:r>
        <w:separator/>
      </w:r>
    </w:p>
  </w:endnote>
  <w:endnote w:type="continuationSeparator" w:id="0">
    <w:p w14:paraId="265867F1" w14:textId="77777777" w:rsidR="00115651" w:rsidRDefault="00115651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CF5B" w14:textId="77777777" w:rsidR="00492F34" w:rsidRDefault="00492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A3CE" w14:textId="58F3DA36" w:rsidR="008C20B1" w:rsidRDefault="006A5B18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  <w:lang w:val="en-US" w:eastAsia="en-US"/>
      </w:rPr>
      <w:drawing>
        <wp:inline distT="0" distB="0" distL="0" distR="0" wp14:anchorId="62ADE3B8" wp14:editId="4405EFBF">
          <wp:extent cx="285750" cy="28702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  <w:lang w:val="en-US" w:eastAsia="en-US"/>
      </w:rPr>
      <w:drawing>
        <wp:inline distT="0" distB="0" distL="0" distR="0" wp14:anchorId="32CB4D6D" wp14:editId="768557A6">
          <wp:extent cx="323850" cy="29527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 w:rsidR="008C20B1">
      <w:rPr>
        <w:noProof/>
      </w:rPr>
      <w:t xml:space="preserve"> </w:t>
    </w:r>
    <w:r w:rsidR="00492F34">
      <w:rPr>
        <w:noProof/>
        <w:lang w:val="en-US" w:eastAsia="en-US"/>
      </w:rPr>
      <w:drawing>
        <wp:inline distT="0" distB="0" distL="0" distR="0" wp14:anchorId="23589457" wp14:editId="183F9191">
          <wp:extent cx="304800" cy="304800"/>
          <wp:effectExtent l="0" t="0" r="0" b="0"/>
          <wp:docPr id="183" name="Picture 18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183" descr="Ico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2F34">
      <w:rPr>
        <w:noProof/>
      </w:rPr>
      <w:t xml:space="preserve"> </w:t>
    </w:r>
    <w:hyperlink r:id="rId5" w:history="1">
      <w:r w:rsidR="00492F34" w:rsidRPr="00DF2EB2">
        <w:rPr>
          <w:rStyle w:val="Hyperlink"/>
          <w:rFonts w:eastAsia="Times New Roman"/>
          <w:b/>
          <w:bCs/>
          <w:color w:val="auto"/>
          <w:sz w:val="24"/>
          <w:szCs w:val="24"/>
          <w:u w:val="none"/>
        </w:rPr>
        <w:t>lrt3.enquiries@mrcb.com</w:t>
      </w:r>
    </w:hyperlink>
    <w:r w:rsidR="008C20B1">
      <w:ptab w:relativeTo="margin" w:alignment="center" w:leader="none"/>
    </w:r>
    <w:r w:rsidR="008C20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467D" w14:textId="77777777" w:rsidR="00492F34" w:rsidRDefault="0049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B280" w14:textId="77777777" w:rsidR="00115651" w:rsidRDefault="00115651" w:rsidP="000939E6">
      <w:pPr>
        <w:spacing w:after="0" w:line="240" w:lineRule="auto"/>
      </w:pPr>
      <w:r>
        <w:separator/>
      </w:r>
    </w:p>
  </w:footnote>
  <w:footnote w:type="continuationSeparator" w:id="0">
    <w:p w14:paraId="2E28ECE9" w14:textId="77777777" w:rsidR="00115651" w:rsidRDefault="00115651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D5BD" w14:textId="77777777" w:rsidR="00492F34" w:rsidRDefault="00492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6967" w14:textId="2C36DACB" w:rsidR="00020E5B" w:rsidRDefault="00E21FFF" w:rsidP="00985B27">
    <w:pPr>
      <w:pStyle w:val="Header"/>
      <w:tabs>
        <w:tab w:val="clear" w:pos="4680"/>
        <w:tab w:val="clear" w:pos="9360"/>
        <w:tab w:val="left" w:pos="7485"/>
      </w:tabs>
    </w:pPr>
    <w:r w:rsidRPr="0022752A">
      <w:rPr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750A58D2" wp14:editId="01B0C917">
          <wp:simplePos x="0" y="0"/>
          <wp:positionH relativeFrom="column">
            <wp:posOffset>4799965</wp:posOffset>
          </wp:positionH>
          <wp:positionV relativeFrom="page">
            <wp:posOffset>295275</wp:posOffset>
          </wp:positionV>
          <wp:extent cx="1497965" cy="581025"/>
          <wp:effectExtent l="0" t="0" r="0" b="9525"/>
          <wp:wrapSquare wrapText="bothSides"/>
          <wp:docPr id="1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787">
      <w:rPr>
        <w:noProof/>
      </w:rPr>
      <w:drawing>
        <wp:anchor distT="0" distB="0" distL="114300" distR="114300" simplePos="0" relativeHeight="251662336" behindDoc="0" locked="0" layoutInCell="1" allowOverlap="1" wp14:anchorId="72574EE9" wp14:editId="415F687A">
          <wp:simplePos x="0" y="0"/>
          <wp:positionH relativeFrom="margin">
            <wp:posOffset>161925</wp:posOffset>
          </wp:positionH>
          <wp:positionV relativeFrom="paragraph">
            <wp:posOffset>-3175</wp:posOffset>
          </wp:positionV>
          <wp:extent cx="572770" cy="494030"/>
          <wp:effectExtent l="0" t="0" r="0" b="1270"/>
          <wp:wrapThrough wrapText="bothSides">
            <wp:wrapPolygon edited="0">
              <wp:start x="0" y="0"/>
              <wp:lineTo x="0" y="20823"/>
              <wp:lineTo x="20834" y="20823"/>
              <wp:lineTo x="20834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787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8089D" wp14:editId="43A63E73">
              <wp:simplePos x="0" y="0"/>
              <wp:positionH relativeFrom="page">
                <wp:posOffset>171450</wp:posOffset>
              </wp:positionH>
              <wp:positionV relativeFrom="paragraph">
                <wp:posOffset>490855</wp:posOffset>
              </wp:positionV>
              <wp:extent cx="3105150" cy="3524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5ACBA" w14:textId="2608A7AF" w:rsidR="00107787" w:rsidRPr="00C57F02" w:rsidRDefault="00107787" w:rsidP="0010778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 xml:space="preserve"> </w:t>
                          </w:r>
                          <w:r w:rsidRPr="00C57F02"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>MUDAJAYA CORPORATION BERH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88089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.5pt;margin-top:38.65pt;width:244.5pt;height:27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" filled="f" stroked="f" strokeweight=".5pt">
              <v:textbox>
                <w:txbxContent>
                  <w:p w14:paraId="7625ACBA" w14:textId="2608A7AF" w:rsidR="00107787" w:rsidRPr="00C57F02" w:rsidRDefault="00107787" w:rsidP="0010778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 xml:space="preserve"> </w:t>
                    </w:r>
                    <w:r w:rsidRPr="00C57F02"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>MUDAJAYA CORPORATION BERH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C20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4B" w14:textId="77777777" w:rsidR="00492F34" w:rsidRDefault="0049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24.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1055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_x0000_i1056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057" type="#_x0000_t75" style="width:9.75pt;height:9.75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C38"/>
    <w:multiLevelType w:val="hybridMultilevel"/>
    <w:tmpl w:val="66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79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D656C"/>
    <w:multiLevelType w:val="hybridMultilevel"/>
    <w:tmpl w:val="7438067E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15"/>
  </w:num>
  <w:num w:numId="11">
    <w:abstractNumId w:val="27"/>
  </w:num>
  <w:num w:numId="12">
    <w:abstractNumId w:val="0"/>
  </w:num>
  <w:num w:numId="13">
    <w:abstractNumId w:val="30"/>
  </w:num>
  <w:num w:numId="14">
    <w:abstractNumId w:val="10"/>
  </w:num>
  <w:num w:numId="15">
    <w:abstractNumId w:val="25"/>
  </w:num>
  <w:num w:numId="16">
    <w:abstractNumId w:val="2"/>
  </w:num>
  <w:num w:numId="17">
    <w:abstractNumId w:val="13"/>
  </w:num>
  <w:num w:numId="18">
    <w:abstractNumId w:val="11"/>
  </w:num>
  <w:num w:numId="19">
    <w:abstractNumId w:val="23"/>
  </w:num>
  <w:num w:numId="20">
    <w:abstractNumId w:val="18"/>
  </w:num>
  <w:num w:numId="21">
    <w:abstractNumId w:val="17"/>
  </w:num>
  <w:num w:numId="22">
    <w:abstractNumId w:val="29"/>
  </w:num>
  <w:num w:numId="23">
    <w:abstractNumId w:val="4"/>
  </w:num>
  <w:num w:numId="24">
    <w:abstractNumId w:val="1"/>
  </w:num>
  <w:num w:numId="25">
    <w:abstractNumId w:val="26"/>
  </w:num>
  <w:num w:numId="26">
    <w:abstractNumId w:val="31"/>
  </w:num>
  <w:num w:numId="27">
    <w:abstractNumId w:val="14"/>
  </w:num>
  <w:num w:numId="28">
    <w:abstractNumId w:val="5"/>
  </w:num>
  <w:num w:numId="29">
    <w:abstractNumId w:val="8"/>
  </w:num>
  <w:num w:numId="30">
    <w:abstractNumId w:val="31"/>
  </w:num>
  <w:num w:numId="31">
    <w:abstractNumId w:val="7"/>
  </w:num>
  <w:num w:numId="32">
    <w:abstractNumId w:val="9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3D4E"/>
    <w:rsid w:val="00006979"/>
    <w:rsid w:val="000075F4"/>
    <w:rsid w:val="00013E94"/>
    <w:rsid w:val="00015D5E"/>
    <w:rsid w:val="00020E5B"/>
    <w:rsid w:val="00026F9A"/>
    <w:rsid w:val="0002718F"/>
    <w:rsid w:val="00027C56"/>
    <w:rsid w:val="00030FC0"/>
    <w:rsid w:val="00031082"/>
    <w:rsid w:val="0003546A"/>
    <w:rsid w:val="00036A3E"/>
    <w:rsid w:val="00041DF0"/>
    <w:rsid w:val="000427E3"/>
    <w:rsid w:val="00043B7E"/>
    <w:rsid w:val="00044D40"/>
    <w:rsid w:val="00044F3B"/>
    <w:rsid w:val="000462DF"/>
    <w:rsid w:val="00046ECD"/>
    <w:rsid w:val="00050982"/>
    <w:rsid w:val="00063139"/>
    <w:rsid w:val="0006410C"/>
    <w:rsid w:val="00064CF4"/>
    <w:rsid w:val="00066728"/>
    <w:rsid w:val="00070A0D"/>
    <w:rsid w:val="00070A2B"/>
    <w:rsid w:val="00073B58"/>
    <w:rsid w:val="0007586D"/>
    <w:rsid w:val="0007592A"/>
    <w:rsid w:val="00077227"/>
    <w:rsid w:val="00077513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B0D2D"/>
    <w:rsid w:val="000B6D11"/>
    <w:rsid w:val="000B75D1"/>
    <w:rsid w:val="000B7C17"/>
    <w:rsid w:val="000C0A37"/>
    <w:rsid w:val="000D1F3A"/>
    <w:rsid w:val="000D210D"/>
    <w:rsid w:val="000D396C"/>
    <w:rsid w:val="000D5BD7"/>
    <w:rsid w:val="000D74A0"/>
    <w:rsid w:val="000E0131"/>
    <w:rsid w:val="000E327E"/>
    <w:rsid w:val="000E5407"/>
    <w:rsid w:val="000E5616"/>
    <w:rsid w:val="000F2035"/>
    <w:rsid w:val="00105350"/>
    <w:rsid w:val="001062AB"/>
    <w:rsid w:val="00106A92"/>
    <w:rsid w:val="00107787"/>
    <w:rsid w:val="00107857"/>
    <w:rsid w:val="001101EF"/>
    <w:rsid w:val="001136E6"/>
    <w:rsid w:val="00113F90"/>
    <w:rsid w:val="00115651"/>
    <w:rsid w:val="00117EF3"/>
    <w:rsid w:val="00121669"/>
    <w:rsid w:val="00124264"/>
    <w:rsid w:val="001253BC"/>
    <w:rsid w:val="00125D0A"/>
    <w:rsid w:val="001332AB"/>
    <w:rsid w:val="0013339C"/>
    <w:rsid w:val="001333B8"/>
    <w:rsid w:val="00144D0D"/>
    <w:rsid w:val="00152197"/>
    <w:rsid w:val="00154DE4"/>
    <w:rsid w:val="00155C29"/>
    <w:rsid w:val="001604F9"/>
    <w:rsid w:val="00160CCA"/>
    <w:rsid w:val="001646F4"/>
    <w:rsid w:val="0016489A"/>
    <w:rsid w:val="00171170"/>
    <w:rsid w:val="00171250"/>
    <w:rsid w:val="00175D5A"/>
    <w:rsid w:val="001764CC"/>
    <w:rsid w:val="00185774"/>
    <w:rsid w:val="00187CEE"/>
    <w:rsid w:val="00192FE0"/>
    <w:rsid w:val="001938B2"/>
    <w:rsid w:val="00195AC9"/>
    <w:rsid w:val="00196CB9"/>
    <w:rsid w:val="001A67AD"/>
    <w:rsid w:val="001B4F99"/>
    <w:rsid w:val="001B546C"/>
    <w:rsid w:val="001B7AEC"/>
    <w:rsid w:val="001C0959"/>
    <w:rsid w:val="001C1C27"/>
    <w:rsid w:val="001C3CE3"/>
    <w:rsid w:val="001C701D"/>
    <w:rsid w:val="001D3137"/>
    <w:rsid w:val="001D74ED"/>
    <w:rsid w:val="001E34B0"/>
    <w:rsid w:val="001E4D74"/>
    <w:rsid w:val="001F0B0D"/>
    <w:rsid w:val="001F3502"/>
    <w:rsid w:val="001F4A60"/>
    <w:rsid w:val="00200E61"/>
    <w:rsid w:val="0020191B"/>
    <w:rsid w:val="00205F1E"/>
    <w:rsid w:val="00206F8E"/>
    <w:rsid w:val="00212924"/>
    <w:rsid w:val="00213E47"/>
    <w:rsid w:val="00214757"/>
    <w:rsid w:val="00215732"/>
    <w:rsid w:val="0021653A"/>
    <w:rsid w:val="00221D3A"/>
    <w:rsid w:val="002265B5"/>
    <w:rsid w:val="0022752A"/>
    <w:rsid w:val="002320ED"/>
    <w:rsid w:val="002329DC"/>
    <w:rsid w:val="002346AF"/>
    <w:rsid w:val="002356C4"/>
    <w:rsid w:val="00237A13"/>
    <w:rsid w:val="00241D9F"/>
    <w:rsid w:val="00242066"/>
    <w:rsid w:val="0024509B"/>
    <w:rsid w:val="00251819"/>
    <w:rsid w:val="00252715"/>
    <w:rsid w:val="00256F41"/>
    <w:rsid w:val="002662AA"/>
    <w:rsid w:val="00270160"/>
    <w:rsid w:val="00270C09"/>
    <w:rsid w:val="0027122E"/>
    <w:rsid w:val="002727A7"/>
    <w:rsid w:val="00277219"/>
    <w:rsid w:val="002829A3"/>
    <w:rsid w:val="00282C85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5BD4"/>
    <w:rsid w:val="002961C2"/>
    <w:rsid w:val="002A0394"/>
    <w:rsid w:val="002A10EC"/>
    <w:rsid w:val="002A2E70"/>
    <w:rsid w:val="002A6313"/>
    <w:rsid w:val="002A6571"/>
    <w:rsid w:val="002B1ADC"/>
    <w:rsid w:val="002B4553"/>
    <w:rsid w:val="002B60A9"/>
    <w:rsid w:val="002B669F"/>
    <w:rsid w:val="002C0874"/>
    <w:rsid w:val="002C2BF8"/>
    <w:rsid w:val="002C35A3"/>
    <w:rsid w:val="002C4F79"/>
    <w:rsid w:val="002D29C5"/>
    <w:rsid w:val="002D3499"/>
    <w:rsid w:val="002D426F"/>
    <w:rsid w:val="002D4741"/>
    <w:rsid w:val="002D4A09"/>
    <w:rsid w:val="002D4F75"/>
    <w:rsid w:val="002D74A0"/>
    <w:rsid w:val="002E34C2"/>
    <w:rsid w:val="002E48DA"/>
    <w:rsid w:val="002E77DF"/>
    <w:rsid w:val="002F2E17"/>
    <w:rsid w:val="003007A8"/>
    <w:rsid w:val="00302407"/>
    <w:rsid w:val="00304212"/>
    <w:rsid w:val="00304F25"/>
    <w:rsid w:val="00306E64"/>
    <w:rsid w:val="00307005"/>
    <w:rsid w:val="00307CD0"/>
    <w:rsid w:val="00310C56"/>
    <w:rsid w:val="00312358"/>
    <w:rsid w:val="00313366"/>
    <w:rsid w:val="003137DA"/>
    <w:rsid w:val="0031380E"/>
    <w:rsid w:val="00313885"/>
    <w:rsid w:val="00313C05"/>
    <w:rsid w:val="00313C2F"/>
    <w:rsid w:val="003156ED"/>
    <w:rsid w:val="0031623C"/>
    <w:rsid w:val="0031655B"/>
    <w:rsid w:val="003251E7"/>
    <w:rsid w:val="00327A4D"/>
    <w:rsid w:val="0033110A"/>
    <w:rsid w:val="003343DC"/>
    <w:rsid w:val="00340986"/>
    <w:rsid w:val="00342556"/>
    <w:rsid w:val="00347475"/>
    <w:rsid w:val="00347DC0"/>
    <w:rsid w:val="003504E6"/>
    <w:rsid w:val="0035158F"/>
    <w:rsid w:val="00354DEF"/>
    <w:rsid w:val="00355031"/>
    <w:rsid w:val="003559C6"/>
    <w:rsid w:val="003613F1"/>
    <w:rsid w:val="00363065"/>
    <w:rsid w:val="0036354F"/>
    <w:rsid w:val="003674E0"/>
    <w:rsid w:val="00367AB4"/>
    <w:rsid w:val="00370679"/>
    <w:rsid w:val="00370ABA"/>
    <w:rsid w:val="00372EEE"/>
    <w:rsid w:val="003838D1"/>
    <w:rsid w:val="00384528"/>
    <w:rsid w:val="003876C1"/>
    <w:rsid w:val="0039199E"/>
    <w:rsid w:val="00392BE9"/>
    <w:rsid w:val="00392C1E"/>
    <w:rsid w:val="00397CC7"/>
    <w:rsid w:val="00397F3F"/>
    <w:rsid w:val="003A18F7"/>
    <w:rsid w:val="003A2005"/>
    <w:rsid w:val="003A3EEF"/>
    <w:rsid w:val="003B0362"/>
    <w:rsid w:val="003B4299"/>
    <w:rsid w:val="003C2F2B"/>
    <w:rsid w:val="003C320A"/>
    <w:rsid w:val="003C533B"/>
    <w:rsid w:val="003C7C2C"/>
    <w:rsid w:val="003D0B59"/>
    <w:rsid w:val="003D1FA2"/>
    <w:rsid w:val="003D346D"/>
    <w:rsid w:val="003D3843"/>
    <w:rsid w:val="003D56ED"/>
    <w:rsid w:val="003D7CFF"/>
    <w:rsid w:val="003E0B08"/>
    <w:rsid w:val="003E58F4"/>
    <w:rsid w:val="003E5925"/>
    <w:rsid w:val="003F1064"/>
    <w:rsid w:val="003F123C"/>
    <w:rsid w:val="003F7467"/>
    <w:rsid w:val="004011BD"/>
    <w:rsid w:val="00404BE6"/>
    <w:rsid w:val="00404FD7"/>
    <w:rsid w:val="00405AFB"/>
    <w:rsid w:val="00410355"/>
    <w:rsid w:val="00414B2C"/>
    <w:rsid w:val="004150F6"/>
    <w:rsid w:val="0042032A"/>
    <w:rsid w:val="00421FF4"/>
    <w:rsid w:val="0042508F"/>
    <w:rsid w:val="004269B1"/>
    <w:rsid w:val="00427337"/>
    <w:rsid w:val="00432398"/>
    <w:rsid w:val="00435327"/>
    <w:rsid w:val="004355F0"/>
    <w:rsid w:val="00437767"/>
    <w:rsid w:val="00441FD1"/>
    <w:rsid w:val="0044315E"/>
    <w:rsid w:val="0044623A"/>
    <w:rsid w:val="00446DDF"/>
    <w:rsid w:val="004528DC"/>
    <w:rsid w:val="004547C6"/>
    <w:rsid w:val="0045510F"/>
    <w:rsid w:val="00460A26"/>
    <w:rsid w:val="0046207B"/>
    <w:rsid w:val="00463D8C"/>
    <w:rsid w:val="0046432B"/>
    <w:rsid w:val="00476888"/>
    <w:rsid w:val="00480BBD"/>
    <w:rsid w:val="004873E6"/>
    <w:rsid w:val="004879CE"/>
    <w:rsid w:val="00491FF7"/>
    <w:rsid w:val="00492F34"/>
    <w:rsid w:val="00493C2A"/>
    <w:rsid w:val="004941AE"/>
    <w:rsid w:val="004974BD"/>
    <w:rsid w:val="004A2E1A"/>
    <w:rsid w:val="004A560B"/>
    <w:rsid w:val="004A75A0"/>
    <w:rsid w:val="004A77B7"/>
    <w:rsid w:val="004B0143"/>
    <w:rsid w:val="004B0E4A"/>
    <w:rsid w:val="004B5E27"/>
    <w:rsid w:val="004B6A48"/>
    <w:rsid w:val="004B74D4"/>
    <w:rsid w:val="004C01E2"/>
    <w:rsid w:val="004C02C7"/>
    <w:rsid w:val="004C6843"/>
    <w:rsid w:val="004C7141"/>
    <w:rsid w:val="004C7D93"/>
    <w:rsid w:val="004D174C"/>
    <w:rsid w:val="004D1CA7"/>
    <w:rsid w:val="004E2313"/>
    <w:rsid w:val="004E23FF"/>
    <w:rsid w:val="004F1665"/>
    <w:rsid w:val="004F225B"/>
    <w:rsid w:val="004F5961"/>
    <w:rsid w:val="004F60D0"/>
    <w:rsid w:val="004F719A"/>
    <w:rsid w:val="004F7DB3"/>
    <w:rsid w:val="0050536F"/>
    <w:rsid w:val="00505614"/>
    <w:rsid w:val="00505C28"/>
    <w:rsid w:val="00507975"/>
    <w:rsid w:val="005117EC"/>
    <w:rsid w:val="00513503"/>
    <w:rsid w:val="00514888"/>
    <w:rsid w:val="00515E7C"/>
    <w:rsid w:val="005165AB"/>
    <w:rsid w:val="00520EC2"/>
    <w:rsid w:val="00521F2E"/>
    <w:rsid w:val="00524BBD"/>
    <w:rsid w:val="00530555"/>
    <w:rsid w:val="00537562"/>
    <w:rsid w:val="00550117"/>
    <w:rsid w:val="005513F3"/>
    <w:rsid w:val="00554A29"/>
    <w:rsid w:val="00557182"/>
    <w:rsid w:val="00567BCA"/>
    <w:rsid w:val="00574133"/>
    <w:rsid w:val="00577585"/>
    <w:rsid w:val="005816E9"/>
    <w:rsid w:val="00584EB4"/>
    <w:rsid w:val="005855FB"/>
    <w:rsid w:val="00586C32"/>
    <w:rsid w:val="00587814"/>
    <w:rsid w:val="00587FEF"/>
    <w:rsid w:val="00594610"/>
    <w:rsid w:val="00595B75"/>
    <w:rsid w:val="005A1760"/>
    <w:rsid w:val="005A1F29"/>
    <w:rsid w:val="005A73B8"/>
    <w:rsid w:val="005B153E"/>
    <w:rsid w:val="005B3B26"/>
    <w:rsid w:val="005B4361"/>
    <w:rsid w:val="005B5CE3"/>
    <w:rsid w:val="005C1E4F"/>
    <w:rsid w:val="005C3F2D"/>
    <w:rsid w:val="005C44D6"/>
    <w:rsid w:val="005C49F1"/>
    <w:rsid w:val="005C7F70"/>
    <w:rsid w:val="005D0243"/>
    <w:rsid w:val="005D2F2E"/>
    <w:rsid w:val="005D372E"/>
    <w:rsid w:val="005D5DA3"/>
    <w:rsid w:val="005D75EE"/>
    <w:rsid w:val="005F1C87"/>
    <w:rsid w:val="005F2802"/>
    <w:rsid w:val="005F58FA"/>
    <w:rsid w:val="005F6DB2"/>
    <w:rsid w:val="00603EEA"/>
    <w:rsid w:val="00603EFB"/>
    <w:rsid w:val="0060768C"/>
    <w:rsid w:val="00611294"/>
    <w:rsid w:val="0061608F"/>
    <w:rsid w:val="00616DF1"/>
    <w:rsid w:val="00623A83"/>
    <w:rsid w:val="006279D2"/>
    <w:rsid w:val="00627CA5"/>
    <w:rsid w:val="00632BE8"/>
    <w:rsid w:val="00633816"/>
    <w:rsid w:val="00644E25"/>
    <w:rsid w:val="00647234"/>
    <w:rsid w:val="006476F9"/>
    <w:rsid w:val="006509B5"/>
    <w:rsid w:val="006523B9"/>
    <w:rsid w:val="00653A0B"/>
    <w:rsid w:val="00657690"/>
    <w:rsid w:val="006616CF"/>
    <w:rsid w:val="006619BA"/>
    <w:rsid w:val="0066355F"/>
    <w:rsid w:val="0066740A"/>
    <w:rsid w:val="0066780A"/>
    <w:rsid w:val="00676B8C"/>
    <w:rsid w:val="0068006B"/>
    <w:rsid w:val="00684800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C77C9"/>
    <w:rsid w:val="006D1D67"/>
    <w:rsid w:val="006D3ACF"/>
    <w:rsid w:val="006D3E3E"/>
    <w:rsid w:val="006D6109"/>
    <w:rsid w:val="006D67C0"/>
    <w:rsid w:val="006D75FF"/>
    <w:rsid w:val="006E2391"/>
    <w:rsid w:val="006E2D35"/>
    <w:rsid w:val="006E38DC"/>
    <w:rsid w:val="006E44A7"/>
    <w:rsid w:val="006E4638"/>
    <w:rsid w:val="006E4A01"/>
    <w:rsid w:val="006E6AE1"/>
    <w:rsid w:val="006E7E8B"/>
    <w:rsid w:val="006F0848"/>
    <w:rsid w:val="006F62BF"/>
    <w:rsid w:val="006F64A2"/>
    <w:rsid w:val="006F64C3"/>
    <w:rsid w:val="0070029D"/>
    <w:rsid w:val="0070229A"/>
    <w:rsid w:val="0070386F"/>
    <w:rsid w:val="007079FB"/>
    <w:rsid w:val="00710BBA"/>
    <w:rsid w:val="00712D7B"/>
    <w:rsid w:val="00715C80"/>
    <w:rsid w:val="00717633"/>
    <w:rsid w:val="007225BD"/>
    <w:rsid w:val="0072517D"/>
    <w:rsid w:val="007269C4"/>
    <w:rsid w:val="007327B1"/>
    <w:rsid w:val="00734B94"/>
    <w:rsid w:val="00737428"/>
    <w:rsid w:val="0074087E"/>
    <w:rsid w:val="007438E6"/>
    <w:rsid w:val="00745AC1"/>
    <w:rsid w:val="007470EB"/>
    <w:rsid w:val="00747616"/>
    <w:rsid w:val="007525E4"/>
    <w:rsid w:val="0075612B"/>
    <w:rsid w:val="00760D26"/>
    <w:rsid w:val="00762CA4"/>
    <w:rsid w:val="00771C3F"/>
    <w:rsid w:val="0077526D"/>
    <w:rsid w:val="00775713"/>
    <w:rsid w:val="00786723"/>
    <w:rsid w:val="007900DE"/>
    <w:rsid w:val="00791A1C"/>
    <w:rsid w:val="00791FCA"/>
    <w:rsid w:val="0079311B"/>
    <w:rsid w:val="00797AD4"/>
    <w:rsid w:val="00797D36"/>
    <w:rsid w:val="007A0D3B"/>
    <w:rsid w:val="007A19F3"/>
    <w:rsid w:val="007A4A92"/>
    <w:rsid w:val="007A75FA"/>
    <w:rsid w:val="007B394E"/>
    <w:rsid w:val="007C6791"/>
    <w:rsid w:val="007C7D6B"/>
    <w:rsid w:val="007D4FD0"/>
    <w:rsid w:val="007D6E3F"/>
    <w:rsid w:val="007D744F"/>
    <w:rsid w:val="007E088D"/>
    <w:rsid w:val="007E4CE3"/>
    <w:rsid w:val="007E6711"/>
    <w:rsid w:val="007E6F21"/>
    <w:rsid w:val="007E7C8E"/>
    <w:rsid w:val="007F2243"/>
    <w:rsid w:val="007F2D5B"/>
    <w:rsid w:val="007F43A1"/>
    <w:rsid w:val="007F5142"/>
    <w:rsid w:val="007F6C9D"/>
    <w:rsid w:val="007F7880"/>
    <w:rsid w:val="0080251D"/>
    <w:rsid w:val="00807A45"/>
    <w:rsid w:val="0081592E"/>
    <w:rsid w:val="00816629"/>
    <w:rsid w:val="008214B3"/>
    <w:rsid w:val="00821D30"/>
    <w:rsid w:val="00821E24"/>
    <w:rsid w:val="00824E74"/>
    <w:rsid w:val="00825191"/>
    <w:rsid w:val="00826953"/>
    <w:rsid w:val="0083111B"/>
    <w:rsid w:val="00837790"/>
    <w:rsid w:val="00840C91"/>
    <w:rsid w:val="008421AD"/>
    <w:rsid w:val="00845EDB"/>
    <w:rsid w:val="00850D56"/>
    <w:rsid w:val="00853B26"/>
    <w:rsid w:val="00853BD0"/>
    <w:rsid w:val="008546B4"/>
    <w:rsid w:val="00854E27"/>
    <w:rsid w:val="008569E2"/>
    <w:rsid w:val="0085738C"/>
    <w:rsid w:val="008577D4"/>
    <w:rsid w:val="008603F8"/>
    <w:rsid w:val="00870372"/>
    <w:rsid w:val="0087075C"/>
    <w:rsid w:val="00872A2E"/>
    <w:rsid w:val="00874AFA"/>
    <w:rsid w:val="0088114B"/>
    <w:rsid w:val="00881F85"/>
    <w:rsid w:val="008855C7"/>
    <w:rsid w:val="0088634F"/>
    <w:rsid w:val="00887E20"/>
    <w:rsid w:val="008A537C"/>
    <w:rsid w:val="008A66C1"/>
    <w:rsid w:val="008B280F"/>
    <w:rsid w:val="008B302F"/>
    <w:rsid w:val="008B35EC"/>
    <w:rsid w:val="008B3986"/>
    <w:rsid w:val="008B4405"/>
    <w:rsid w:val="008B4CC5"/>
    <w:rsid w:val="008B5098"/>
    <w:rsid w:val="008B776F"/>
    <w:rsid w:val="008B7AEB"/>
    <w:rsid w:val="008C08A8"/>
    <w:rsid w:val="008C0B2E"/>
    <w:rsid w:val="008C20B1"/>
    <w:rsid w:val="008C3A0C"/>
    <w:rsid w:val="008C3A3B"/>
    <w:rsid w:val="008C3D4B"/>
    <w:rsid w:val="008C4B19"/>
    <w:rsid w:val="008D0075"/>
    <w:rsid w:val="008E3635"/>
    <w:rsid w:val="008E6D22"/>
    <w:rsid w:val="008E7578"/>
    <w:rsid w:val="008E75C5"/>
    <w:rsid w:val="008F0B40"/>
    <w:rsid w:val="008F4864"/>
    <w:rsid w:val="008F4E42"/>
    <w:rsid w:val="008F53D8"/>
    <w:rsid w:val="008F5978"/>
    <w:rsid w:val="008F7318"/>
    <w:rsid w:val="0090094D"/>
    <w:rsid w:val="009051B2"/>
    <w:rsid w:val="009115B4"/>
    <w:rsid w:val="00913DF6"/>
    <w:rsid w:val="009160EB"/>
    <w:rsid w:val="00916960"/>
    <w:rsid w:val="00916F1F"/>
    <w:rsid w:val="00922331"/>
    <w:rsid w:val="00922C08"/>
    <w:rsid w:val="00924E59"/>
    <w:rsid w:val="00927397"/>
    <w:rsid w:val="0093109A"/>
    <w:rsid w:val="00931A50"/>
    <w:rsid w:val="00933FEC"/>
    <w:rsid w:val="00934E93"/>
    <w:rsid w:val="0093616D"/>
    <w:rsid w:val="00940ADB"/>
    <w:rsid w:val="00946051"/>
    <w:rsid w:val="00946926"/>
    <w:rsid w:val="0095016A"/>
    <w:rsid w:val="009513DE"/>
    <w:rsid w:val="0095194C"/>
    <w:rsid w:val="00951F96"/>
    <w:rsid w:val="00952DC0"/>
    <w:rsid w:val="00953AAB"/>
    <w:rsid w:val="0095522F"/>
    <w:rsid w:val="009554FA"/>
    <w:rsid w:val="00955990"/>
    <w:rsid w:val="00960B90"/>
    <w:rsid w:val="00961052"/>
    <w:rsid w:val="00966113"/>
    <w:rsid w:val="00966BD5"/>
    <w:rsid w:val="0097628B"/>
    <w:rsid w:val="0098103B"/>
    <w:rsid w:val="00981135"/>
    <w:rsid w:val="00981CAF"/>
    <w:rsid w:val="009846BB"/>
    <w:rsid w:val="00985B27"/>
    <w:rsid w:val="00985DFA"/>
    <w:rsid w:val="00990A88"/>
    <w:rsid w:val="0099454E"/>
    <w:rsid w:val="009A0150"/>
    <w:rsid w:val="009A09EC"/>
    <w:rsid w:val="009A5ADE"/>
    <w:rsid w:val="009A6374"/>
    <w:rsid w:val="009B16FE"/>
    <w:rsid w:val="009B4D5F"/>
    <w:rsid w:val="009B5437"/>
    <w:rsid w:val="009B5EE5"/>
    <w:rsid w:val="009C317A"/>
    <w:rsid w:val="009C510F"/>
    <w:rsid w:val="009C77AE"/>
    <w:rsid w:val="009D2876"/>
    <w:rsid w:val="009E5FB5"/>
    <w:rsid w:val="009E6089"/>
    <w:rsid w:val="009F0A4D"/>
    <w:rsid w:val="009F5032"/>
    <w:rsid w:val="009F53FA"/>
    <w:rsid w:val="009F568E"/>
    <w:rsid w:val="009F57F1"/>
    <w:rsid w:val="00A01217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613C"/>
    <w:rsid w:val="00A26D3A"/>
    <w:rsid w:val="00A37364"/>
    <w:rsid w:val="00A5300D"/>
    <w:rsid w:val="00A55435"/>
    <w:rsid w:val="00A568D5"/>
    <w:rsid w:val="00A63621"/>
    <w:rsid w:val="00A6397B"/>
    <w:rsid w:val="00A63B73"/>
    <w:rsid w:val="00A704AB"/>
    <w:rsid w:val="00A708E3"/>
    <w:rsid w:val="00A7360A"/>
    <w:rsid w:val="00A74A61"/>
    <w:rsid w:val="00A74A99"/>
    <w:rsid w:val="00A75047"/>
    <w:rsid w:val="00A752C5"/>
    <w:rsid w:val="00A76B70"/>
    <w:rsid w:val="00A776AB"/>
    <w:rsid w:val="00A812CF"/>
    <w:rsid w:val="00A859F7"/>
    <w:rsid w:val="00A87168"/>
    <w:rsid w:val="00A87466"/>
    <w:rsid w:val="00A9043D"/>
    <w:rsid w:val="00A92F72"/>
    <w:rsid w:val="00AA1AA2"/>
    <w:rsid w:val="00AA1AD1"/>
    <w:rsid w:val="00AA277C"/>
    <w:rsid w:val="00AB2C1F"/>
    <w:rsid w:val="00AB323F"/>
    <w:rsid w:val="00AB3E7E"/>
    <w:rsid w:val="00AB415E"/>
    <w:rsid w:val="00AB4FCC"/>
    <w:rsid w:val="00AB715E"/>
    <w:rsid w:val="00AB7C99"/>
    <w:rsid w:val="00AC4676"/>
    <w:rsid w:val="00AC4FE2"/>
    <w:rsid w:val="00AC5BDB"/>
    <w:rsid w:val="00AC7DB0"/>
    <w:rsid w:val="00AD42FE"/>
    <w:rsid w:val="00AD5C8A"/>
    <w:rsid w:val="00AD5D6D"/>
    <w:rsid w:val="00AE11FB"/>
    <w:rsid w:val="00AE1F8E"/>
    <w:rsid w:val="00AF08A3"/>
    <w:rsid w:val="00AF3B3B"/>
    <w:rsid w:val="00AF4298"/>
    <w:rsid w:val="00B0259B"/>
    <w:rsid w:val="00B02AF7"/>
    <w:rsid w:val="00B03DCD"/>
    <w:rsid w:val="00B048A5"/>
    <w:rsid w:val="00B14267"/>
    <w:rsid w:val="00B17F3F"/>
    <w:rsid w:val="00B20151"/>
    <w:rsid w:val="00B23047"/>
    <w:rsid w:val="00B26213"/>
    <w:rsid w:val="00B26268"/>
    <w:rsid w:val="00B3259D"/>
    <w:rsid w:val="00B362D7"/>
    <w:rsid w:val="00B36B42"/>
    <w:rsid w:val="00B3792B"/>
    <w:rsid w:val="00B41B59"/>
    <w:rsid w:val="00B41E88"/>
    <w:rsid w:val="00B44F97"/>
    <w:rsid w:val="00B46A12"/>
    <w:rsid w:val="00B46FDC"/>
    <w:rsid w:val="00B5468F"/>
    <w:rsid w:val="00B607CC"/>
    <w:rsid w:val="00B636BF"/>
    <w:rsid w:val="00B67961"/>
    <w:rsid w:val="00B7036B"/>
    <w:rsid w:val="00B7425C"/>
    <w:rsid w:val="00B763B0"/>
    <w:rsid w:val="00B77B01"/>
    <w:rsid w:val="00B77C8E"/>
    <w:rsid w:val="00B80EB7"/>
    <w:rsid w:val="00B82FE6"/>
    <w:rsid w:val="00B91BBA"/>
    <w:rsid w:val="00B95266"/>
    <w:rsid w:val="00B95457"/>
    <w:rsid w:val="00B96307"/>
    <w:rsid w:val="00BA1986"/>
    <w:rsid w:val="00BA27A8"/>
    <w:rsid w:val="00BA5C97"/>
    <w:rsid w:val="00BA654F"/>
    <w:rsid w:val="00BB15C9"/>
    <w:rsid w:val="00BB5C53"/>
    <w:rsid w:val="00BC10FE"/>
    <w:rsid w:val="00BC11D8"/>
    <w:rsid w:val="00BC11DD"/>
    <w:rsid w:val="00BC2FC5"/>
    <w:rsid w:val="00BD44F5"/>
    <w:rsid w:val="00BD479F"/>
    <w:rsid w:val="00BD481E"/>
    <w:rsid w:val="00BD5D34"/>
    <w:rsid w:val="00BE0066"/>
    <w:rsid w:val="00BE2021"/>
    <w:rsid w:val="00BE3862"/>
    <w:rsid w:val="00BF1C35"/>
    <w:rsid w:val="00BF6375"/>
    <w:rsid w:val="00BF763C"/>
    <w:rsid w:val="00C00BFC"/>
    <w:rsid w:val="00C01EB6"/>
    <w:rsid w:val="00C03A10"/>
    <w:rsid w:val="00C045F9"/>
    <w:rsid w:val="00C04EEF"/>
    <w:rsid w:val="00C05AFB"/>
    <w:rsid w:val="00C06C48"/>
    <w:rsid w:val="00C13AA9"/>
    <w:rsid w:val="00C13CF7"/>
    <w:rsid w:val="00C20024"/>
    <w:rsid w:val="00C2004F"/>
    <w:rsid w:val="00C21203"/>
    <w:rsid w:val="00C31328"/>
    <w:rsid w:val="00C36707"/>
    <w:rsid w:val="00C43A73"/>
    <w:rsid w:val="00C43B68"/>
    <w:rsid w:val="00C449D0"/>
    <w:rsid w:val="00C44C11"/>
    <w:rsid w:val="00C44D2D"/>
    <w:rsid w:val="00C50D9C"/>
    <w:rsid w:val="00C5164E"/>
    <w:rsid w:val="00C5369B"/>
    <w:rsid w:val="00C57BB3"/>
    <w:rsid w:val="00C601F9"/>
    <w:rsid w:val="00C6574C"/>
    <w:rsid w:val="00C66560"/>
    <w:rsid w:val="00C66B93"/>
    <w:rsid w:val="00C759B7"/>
    <w:rsid w:val="00C82B04"/>
    <w:rsid w:val="00C84AC2"/>
    <w:rsid w:val="00C852AA"/>
    <w:rsid w:val="00C97881"/>
    <w:rsid w:val="00CA0CBB"/>
    <w:rsid w:val="00CA0F03"/>
    <w:rsid w:val="00CA4133"/>
    <w:rsid w:val="00CA5A22"/>
    <w:rsid w:val="00CA7266"/>
    <w:rsid w:val="00CB0591"/>
    <w:rsid w:val="00CB1E41"/>
    <w:rsid w:val="00CC00E6"/>
    <w:rsid w:val="00CC1E2B"/>
    <w:rsid w:val="00CC3417"/>
    <w:rsid w:val="00CC3AB3"/>
    <w:rsid w:val="00CC564B"/>
    <w:rsid w:val="00CC66B3"/>
    <w:rsid w:val="00CC6C75"/>
    <w:rsid w:val="00CD69BB"/>
    <w:rsid w:val="00CD7EFA"/>
    <w:rsid w:val="00CE0491"/>
    <w:rsid w:val="00CE308A"/>
    <w:rsid w:val="00CF110A"/>
    <w:rsid w:val="00CF1857"/>
    <w:rsid w:val="00CF1FE7"/>
    <w:rsid w:val="00CF6B5F"/>
    <w:rsid w:val="00CF7FE7"/>
    <w:rsid w:val="00D02B2C"/>
    <w:rsid w:val="00D0482E"/>
    <w:rsid w:val="00D053D6"/>
    <w:rsid w:val="00D05942"/>
    <w:rsid w:val="00D06B88"/>
    <w:rsid w:val="00D07D3B"/>
    <w:rsid w:val="00D102CE"/>
    <w:rsid w:val="00D118F6"/>
    <w:rsid w:val="00D12372"/>
    <w:rsid w:val="00D1245C"/>
    <w:rsid w:val="00D15CA3"/>
    <w:rsid w:val="00D1720A"/>
    <w:rsid w:val="00D21E63"/>
    <w:rsid w:val="00D25453"/>
    <w:rsid w:val="00D270A1"/>
    <w:rsid w:val="00D30087"/>
    <w:rsid w:val="00D33144"/>
    <w:rsid w:val="00D34BC7"/>
    <w:rsid w:val="00D354DF"/>
    <w:rsid w:val="00D45E69"/>
    <w:rsid w:val="00D46F55"/>
    <w:rsid w:val="00D46FE0"/>
    <w:rsid w:val="00D5731B"/>
    <w:rsid w:val="00D60E1F"/>
    <w:rsid w:val="00D61B44"/>
    <w:rsid w:val="00D72D7E"/>
    <w:rsid w:val="00D74836"/>
    <w:rsid w:val="00D77C7E"/>
    <w:rsid w:val="00D83EFE"/>
    <w:rsid w:val="00D96D07"/>
    <w:rsid w:val="00D973E1"/>
    <w:rsid w:val="00DA4A7A"/>
    <w:rsid w:val="00DA4D12"/>
    <w:rsid w:val="00DA5E3F"/>
    <w:rsid w:val="00DB1434"/>
    <w:rsid w:val="00DB192D"/>
    <w:rsid w:val="00DB1978"/>
    <w:rsid w:val="00DB4A31"/>
    <w:rsid w:val="00DC1571"/>
    <w:rsid w:val="00DC35FE"/>
    <w:rsid w:val="00DC7504"/>
    <w:rsid w:val="00DC7F26"/>
    <w:rsid w:val="00DD27CF"/>
    <w:rsid w:val="00DD31C6"/>
    <w:rsid w:val="00DD3419"/>
    <w:rsid w:val="00DE73EF"/>
    <w:rsid w:val="00DF6ECD"/>
    <w:rsid w:val="00DF7473"/>
    <w:rsid w:val="00DF794F"/>
    <w:rsid w:val="00E01DBD"/>
    <w:rsid w:val="00E0315B"/>
    <w:rsid w:val="00E0427D"/>
    <w:rsid w:val="00E05E35"/>
    <w:rsid w:val="00E06EC2"/>
    <w:rsid w:val="00E15833"/>
    <w:rsid w:val="00E201DE"/>
    <w:rsid w:val="00E21E1C"/>
    <w:rsid w:val="00E21FFF"/>
    <w:rsid w:val="00E24B0E"/>
    <w:rsid w:val="00E30C50"/>
    <w:rsid w:val="00E3134A"/>
    <w:rsid w:val="00E36D02"/>
    <w:rsid w:val="00E36EC4"/>
    <w:rsid w:val="00E406F5"/>
    <w:rsid w:val="00E42351"/>
    <w:rsid w:val="00E467D4"/>
    <w:rsid w:val="00E52B11"/>
    <w:rsid w:val="00E53ADA"/>
    <w:rsid w:val="00E563FE"/>
    <w:rsid w:val="00E625B0"/>
    <w:rsid w:val="00E65A01"/>
    <w:rsid w:val="00E65BB7"/>
    <w:rsid w:val="00E90AB7"/>
    <w:rsid w:val="00E9272D"/>
    <w:rsid w:val="00EA39DD"/>
    <w:rsid w:val="00EA3B3D"/>
    <w:rsid w:val="00EA6DF0"/>
    <w:rsid w:val="00EA728D"/>
    <w:rsid w:val="00EA7C0D"/>
    <w:rsid w:val="00EB0430"/>
    <w:rsid w:val="00EB0DAB"/>
    <w:rsid w:val="00EB4F96"/>
    <w:rsid w:val="00EB58DA"/>
    <w:rsid w:val="00EC4A0C"/>
    <w:rsid w:val="00EC546A"/>
    <w:rsid w:val="00EC6587"/>
    <w:rsid w:val="00ED173A"/>
    <w:rsid w:val="00ED25DF"/>
    <w:rsid w:val="00EE04F1"/>
    <w:rsid w:val="00EE10D2"/>
    <w:rsid w:val="00EE37D8"/>
    <w:rsid w:val="00EE6776"/>
    <w:rsid w:val="00EE6DCA"/>
    <w:rsid w:val="00EF0C4F"/>
    <w:rsid w:val="00EF1D38"/>
    <w:rsid w:val="00EF7D43"/>
    <w:rsid w:val="00F02344"/>
    <w:rsid w:val="00F038B0"/>
    <w:rsid w:val="00F050B1"/>
    <w:rsid w:val="00F1156B"/>
    <w:rsid w:val="00F14527"/>
    <w:rsid w:val="00F20335"/>
    <w:rsid w:val="00F23095"/>
    <w:rsid w:val="00F26322"/>
    <w:rsid w:val="00F31A10"/>
    <w:rsid w:val="00F36E35"/>
    <w:rsid w:val="00F378E9"/>
    <w:rsid w:val="00F40C22"/>
    <w:rsid w:val="00F41099"/>
    <w:rsid w:val="00F42369"/>
    <w:rsid w:val="00F52698"/>
    <w:rsid w:val="00F55210"/>
    <w:rsid w:val="00F56A5F"/>
    <w:rsid w:val="00F570E3"/>
    <w:rsid w:val="00F636A4"/>
    <w:rsid w:val="00F644A5"/>
    <w:rsid w:val="00F64E62"/>
    <w:rsid w:val="00F65C4A"/>
    <w:rsid w:val="00F663EF"/>
    <w:rsid w:val="00F675B5"/>
    <w:rsid w:val="00F7029C"/>
    <w:rsid w:val="00F70A72"/>
    <w:rsid w:val="00F77B06"/>
    <w:rsid w:val="00F803EB"/>
    <w:rsid w:val="00F80C3D"/>
    <w:rsid w:val="00F81BAD"/>
    <w:rsid w:val="00F820A6"/>
    <w:rsid w:val="00F83CCB"/>
    <w:rsid w:val="00F86771"/>
    <w:rsid w:val="00F86D80"/>
    <w:rsid w:val="00F92027"/>
    <w:rsid w:val="00F93C3C"/>
    <w:rsid w:val="00F94AE4"/>
    <w:rsid w:val="00F95BC7"/>
    <w:rsid w:val="00FA39CA"/>
    <w:rsid w:val="00FA4322"/>
    <w:rsid w:val="00FA718A"/>
    <w:rsid w:val="00FB02E1"/>
    <w:rsid w:val="00FB0F73"/>
    <w:rsid w:val="00FB1AA6"/>
    <w:rsid w:val="00FB6247"/>
    <w:rsid w:val="00FC13A2"/>
    <w:rsid w:val="00FC1835"/>
    <w:rsid w:val="00FC28B9"/>
    <w:rsid w:val="00FC40B1"/>
    <w:rsid w:val="00FC416B"/>
    <w:rsid w:val="00FC4D1B"/>
    <w:rsid w:val="00FC4D92"/>
    <w:rsid w:val="00FD1DD5"/>
    <w:rsid w:val="00FD2586"/>
    <w:rsid w:val="00FD4FE7"/>
    <w:rsid w:val="00FE72D8"/>
    <w:rsid w:val="00FE7C00"/>
    <w:rsid w:val="00FE7E1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4D34"/>
  <w15:docId w15:val="{AB65E49F-C2B8-4DB7-87D9-41DBFBCE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C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hyperlink" Target="mailto:lrt3.enquiries@mrcb.com" TargetMode="External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8212-B2C9-4F52-B4EE-D42046F5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Suresh A/L Kalimuthu</cp:lastModifiedBy>
  <cp:revision>2</cp:revision>
  <cp:lastPrinted>2019-03-26T08:43:00Z</cp:lastPrinted>
  <dcterms:created xsi:type="dcterms:W3CDTF">2022-01-17T09:17:00Z</dcterms:created>
  <dcterms:modified xsi:type="dcterms:W3CDTF">2022-01-17T09:17:00Z</dcterms:modified>
</cp:coreProperties>
</file>